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59CD" w14:textId="77777777" w:rsidR="006D2B2B" w:rsidRDefault="006D2B2B"/>
    <w:p w14:paraId="4DD9D627" w14:textId="77777777" w:rsidR="00931D82" w:rsidRDefault="009D57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C007E" wp14:editId="6344A99B">
                <wp:simplePos x="0" y="0"/>
                <wp:positionH relativeFrom="column">
                  <wp:posOffset>3688080</wp:posOffset>
                </wp:positionH>
                <wp:positionV relativeFrom="paragraph">
                  <wp:posOffset>262890</wp:posOffset>
                </wp:positionV>
                <wp:extent cx="38100" cy="8336280"/>
                <wp:effectExtent l="19050" t="1905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362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9D81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0.7pt" to="293.4pt,6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38F9775A" w14:textId="77777777" w:rsidR="00931D82" w:rsidRDefault="009D57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D25F1" wp14:editId="60656697">
                <wp:simplePos x="0" y="0"/>
                <wp:positionH relativeFrom="margin">
                  <wp:posOffset>4259580</wp:posOffset>
                </wp:positionH>
                <wp:positionV relativeFrom="paragraph">
                  <wp:posOffset>14605</wp:posOffset>
                </wp:positionV>
                <wp:extent cx="261112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A155" w14:textId="20D57A7B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rst thoughts</w:t>
                            </w:r>
                            <w:r w:rsidR="004005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is the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ng the word 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phrase </w:t>
                            </w:r>
                            <w:r w:rsidR="00727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s you think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2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pt;margin-top:1.15pt;width:20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" stroked="f" strokeweight="3pt">
                <v:textbox style="mso-fit-shape-to-text:t">
                  <w:txbxContent>
                    <w:p w14:paraId="2C41A155" w14:textId="20D57A7B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rst thoughts</w:t>
                      </w:r>
                      <w:r w:rsidR="0040054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is the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rs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ng the word 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phrase </w:t>
                      </w:r>
                      <w:r w:rsidR="00727A93">
                        <w:rPr>
                          <w:rFonts w:ascii="Arial" w:hAnsi="Arial" w:cs="Arial"/>
                          <w:sz w:val="24"/>
                          <w:szCs w:val="24"/>
                        </w:rPr>
                        <w:t>makes you think of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B7688A" wp14:editId="0632463C">
                <wp:simplePos x="0" y="0"/>
                <wp:positionH relativeFrom="margin">
                  <wp:posOffset>77470</wp:posOffset>
                </wp:positionH>
                <wp:positionV relativeFrom="paragraph">
                  <wp:posOffset>14605</wp:posOffset>
                </wp:positionV>
                <wp:extent cx="2527935" cy="1404620"/>
                <wp:effectExtent l="0" t="0" r="571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1FB6" w14:textId="4F04F203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8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cription                        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your own words, what the word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phrase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ans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7688A" id="_x0000_s1027" type="#_x0000_t202" style="position:absolute;margin-left:6.1pt;margin-top:1.15pt;width:199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" stroked="f" strokeweight="3pt">
                <v:textbox style="mso-fit-shape-to-text:t">
                  <w:txbxContent>
                    <w:p w14:paraId="77871FB6" w14:textId="4F04F203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8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cription                        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your own words, what the word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phrase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ans to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481B9" w14:textId="77777777" w:rsidR="00931D82" w:rsidRDefault="00931D82"/>
    <w:p w14:paraId="0BD181BC" w14:textId="77777777" w:rsidR="00931D82" w:rsidRDefault="00931D82"/>
    <w:p w14:paraId="7F6AAF82" w14:textId="435F1689" w:rsidR="00931D82" w:rsidRDefault="0033030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FAB376" wp14:editId="6ADE58EC">
                <wp:simplePos x="0" y="0"/>
                <wp:positionH relativeFrom="margin">
                  <wp:posOffset>4701540</wp:posOffset>
                </wp:positionH>
                <wp:positionV relativeFrom="paragraph">
                  <wp:posOffset>2961005</wp:posOffset>
                </wp:positionV>
                <wp:extent cx="233299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BD33" w14:textId="15ADF7D2" w:rsidR="00931D82" w:rsidRPr="00931D82" w:rsidRDefault="0033030E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nexamples</w:t>
                            </w:r>
                            <w:proofErr w:type="spellEnd"/>
                            <w:r w:rsidR="00931D8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eate a list of things or situations that reflect the opposite </w:t>
                            </w:r>
                            <w:r w:rsidR="00931D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the word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phrase</w:t>
                            </w:r>
                            <w:r w:rsidR="00931D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AB376" id="_x0000_s1028" type="#_x0000_t202" style="position:absolute;margin-left:370.2pt;margin-top:233.15pt;width:183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" stroked="f" strokeweight="3pt">
                <v:textbox style="mso-fit-shape-to-text:t">
                  <w:txbxContent>
                    <w:p w14:paraId="439BBD33" w14:textId="15ADF7D2" w:rsidR="00931D82" w:rsidRPr="00931D82" w:rsidRDefault="0033030E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nexamples</w:t>
                      </w:r>
                      <w:proofErr w:type="spellEnd"/>
                      <w:r w:rsidR="00931D8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eate a list of things or situations that reflect the opposite </w:t>
                      </w:r>
                      <w:r w:rsidR="00931D82">
                        <w:rPr>
                          <w:rFonts w:ascii="Arial" w:hAnsi="Arial" w:cs="Arial"/>
                          <w:sz w:val="24"/>
                          <w:szCs w:val="24"/>
                        </w:rPr>
                        <w:t>of the word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phrase</w:t>
                      </w:r>
                      <w:r w:rsidR="00931D8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77AE8" wp14:editId="1EE8CE74">
                <wp:simplePos x="0" y="0"/>
                <wp:positionH relativeFrom="margin">
                  <wp:posOffset>167640</wp:posOffset>
                </wp:positionH>
                <wp:positionV relativeFrom="paragraph">
                  <wp:posOffset>2961005</wp:posOffset>
                </wp:positionV>
                <wp:extent cx="240601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8AB0" w14:textId="17ECB088" w:rsidR="00931D82" w:rsidRPr="009D574F" w:rsidRDefault="00931D82" w:rsidP="009D57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303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amp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303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30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eate a list of things or situations that provide examples of the word or phr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77AE8" id="_x0000_s1029" type="#_x0000_t202" style="position:absolute;margin-left:13.2pt;margin-top:233.15pt;width:18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" stroked="f" strokeweight="3pt">
                <v:textbox style="mso-fit-shape-to-text:t">
                  <w:txbxContent>
                    <w:p w14:paraId="0F678AB0" w14:textId="17ECB088" w:rsidR="00931D82" w:rsidRPr="009D574F" w:rsidRDefault="00931D82" w:rsidP="009D57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3303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ampl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3303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33030E">
                        <w:rPr>
                          <w:rFonts w:ascii="Arial" w:hAnsi="Arial" w:cs="Arial"/>
                          <w:sz w:val="24"/>
                          <w:szCs w:val="24"/>
                        </w:rPr>
                        <w:t>Create a list of things or situations that provide examples of the word or phr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FFA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096DDE" wp14:editId="6262CBD6">
                <wp:simplePos x="0" y="0"/>
                <wp:positionH relativeFrom="column">
                  <wp:posOffset>145228</wp:posOffset>
                </wp:positionH>
                <wp:positionV relativeFrom="paragraph">
                  <wp:posOffset>2802330</wp:posOffset>
                </wp:positionV>
                <wp:extent cx="6683188" cy="26894"/>
                <wp:effectExtent l="19050" t="1905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188" cy="2689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88231" id="Straight Connector 6" o:spid="_x0000_s1026" style="position:absolute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20.65pt" to="537.7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931D8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1E235A" wp14:editId="63509B47">
                <wp:simplePos x="0" y="0"/>
                <wp:positionH relativeFrom="margin">
                  <wp:posOffset>2645410</wp:posOffset>
                </wp:positionH>
                <wp:positionV relativeFrom="paragraph">
                  <wp:posOffset>2648585</wp:posOffset>
                </wp:positionV>
                <wp:extent cx="2075180" cy="1404620"/>
                <wp:effectExtent l="19050" t="1905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D4FB" w14:textId="77777777" w:rsidR="00931D82" w:rsidRPr="00727A93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727A93">
                              <w:rPr>
                                <w:rFonts w:ascii="Arial" w:hAnsi="Arial" w:cs="Arial"/>
                                <w:b/>
                                <w:smallCaps/>
                                <w:color w:val="000099"/>
                                <w:sz w:val="32"/>
                                <w:szCs w:val="32"/>
                              </w:rPr>
                              <w:t>Essential Vocabulary</w:t>
                            </w:r>
                          </w:p>
                          <w:p w14:paraId="658885BC" w14:textId="77777777" w:rsid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7F745C" w14:textId="77777777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235A" id="_x0000_s1030" type="#_x0000_t202" style="position:absolute;margin-left:208.3pt;margin-top:208.55pt;width:16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" strokeweight="3pt">
                <v:textbox style="mso-fit-shape-to-text:t">
                  <w:txbxContent>
                    <w:p w14:paraId="69C5D4FB" w14:textId="77777777" w:rsidR="00931D82" w:rsidRPr="00727A93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99"/>
                          <w:sz w:val="32"/>
                          <w:szCs w:val="32"/>
                        </w:rPr>
                      </w:pPr>
                      <w:r w:rsidRPr="00727A93">
                        <w:rPr>
                          <w:rFonts w:ascii="Arial" w:hAnsi="Arial" w:cs="Arial"/>
                          <w:b/>
                          <w:smallCaps/>
                          <w:color w:val="000099"/>
                          <w:sz w:val="32"/>
                          <w:szCs w:val="32"/>
                        </w:rPr>
                        <w:t>Essential Vocabulary</w:t>
                      </w:r>
                    </w:p>
                    <w:p w14:paraId="658885BC" w14:textId="77777777" w:rsid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7F745C" w14:textId="77777777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1D82" w:rsidSect="00931D8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2"/>
    <w:rsid w:val="000A3FFA"/>
    <w:rsid w:val="0033030E"/>
    <w:rsid w:val="00400549"/>
    <w:rsid w:val="004422DB"/>
    <w:rsid w:val="006D2B2B"/>
    <w:rsid w:val="00727A93"/>
    <w:rsid w:val="00931D82"/>
    <w:rsid w:val="009D574F"/>
    <w:rsid w:val="00F1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8836"/>
  <w15:chartTrackingRefBased/>
  <w15:docId w15:val="{4780EA21-D6A1-4635-9441-BE64B1E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B2A-3FB1-4507-A9B2-82E9329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6-10-31T11:50:00Z</cp:lastPrinted>
  <dcterms:created xsi:type="dcterms:W3CDTF">2016-11-06T16:13:00Z</dcterms:created>
  <dcterms:modified xsi:type="dcterms:W3CDTF">2016-11-06T16:13:00Z</dcterms:modified>
</cp:coreProperties>
</file>